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66" w:rsidRDefault="00E06F66" w:rsidP="00E06F66">
      <w:pPr>
        <w:jc w:val="center"/>
        <w:rPr>
          <w:sz w:val="72"/>
        </w:rPr>
      </w:pPr>
      <w:r>
        <w:rPr>
          <w:noProof/>
          <w:sz w:val="72"/>
          <w:lang w:eastAsia="en-IE"/>
        </w:rPr>
        <w:drawing>
          <wp:inline distT="0" distB="0" distL="0" distR="0">
            <wp:extent cx="952500" cy="952500"/>
            <wp:effectExtent l="19050" t="0" r="0" b="0"/>
            <wp:docPr id="1" name="Picture 0" descr="yg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66" w:rsidRDefault="00E06F66" w:rsidP="00E06F66">
      <w:pPr>
        <w:jc w:val="center"/>
        <w:rPr>
          <w:sz w:val="72"/>
        </w:rPr>
      </w:pPr>
      <w:r w:rsidRPr="00E06F66">
        <w:rPr>
          <w:sz w:val="72"/>
        </w:rPr>
        <w:t>Youghal Golf Clu</w:t>
      </w:r>
      <w:r>
        <w:rPr>
          <w:sz w:val="72"/>
        </w:rPr>
        <w:t>b</w:t>
      </w:r>
    </w:p>
    <w:tbl>
      <w:tblPr>
        <w:tblStyle w:val="TableGrid"/>
        <w:tblW w:w="0" w:type="auto"/>
        <w:tblLook w:val="04A0"/>
      </w:tblPr>
      <w:tblGrid>
        <w:gridCol w:w="2989"/>
        <w:gridCol w:w="6253"/>
      </w:tblGrid>
      <w:tr w:rsidR="00E06F66" w:rsidTr="00E06F66">
        <w:tc>
          <w:tcPr>
            <w:tcW w:w="2989" w:type="dxa"/>
          </w:tcPr>
          <w:p w:rsidR="00E06F66" w:rsidRPr="00E06F66" w:rsidRDefault="00E06F66" w:rsidP="00E06F66">
            <w:pPr>
              <w:rPr>
                <w:sz w:val="52"/>
              </w:rPr>
            </w:pPr>
            <w:r w:rsidRPr="00E06F66">
              <w:rPr>
                <w:sz w:val="52"/>
              </w:rPr>
              <w:t>Competition:</w:t>
            </w:r>
          </w:p>
        </w:tc>
        <w:tc>
          <w:tcPr>
            <w:tcW w:w="6253" w:type="dxa"/>
          </w:tcPr>
          <w:p w:rsidR="00E06F66" w:rsidRPr="00E06F66" w:rsidRDefault="00022C65" w:rsidP="00976DCB">
            <w:pPr>
              <w:rPr>
                <w:sz w:val="52"/>
              </w:rPr>
            </w:pPr>
            <w:r>
              <w:rPr>
                <w:sz w:val="52"/>
              </w:rPr>
              <w:t xml:space="preserve">Open </w:t>
            </w:r>
            <w:r w:rsidR="00976DCB">
              <w:rPr>
                <w:sz w:val="52"/>
              </w:rPr>
              <w:t>Singles</w:t>
            </w:r>
            <w:r w:rsidR="00715C89">
              <w:rPr>
                <w:sz w:val="52"/>
              </w:rPr>
              <w:t xml:space="preserve"> </w:t>
            </w:r>
          </w:p>
        </w:tc>
      </w:tr>
      <w:tr w:rsidR="00E06F66" w:rsidTr="00E06F66">
        <w:tc>
          <w:tcPr>
            <w:tcW w:w="2989" w:type="dxa"/>
          </w:tcPr>
          <w:p w:rsidR="00E06F66" w:rsidRPr="00E06F66" w:rsidRDefault="00E06F66" w:rsidP="00E06F66">
            <w:pPr>
              <w:rPr>
                <w:sz w:val="52"/>
              </w:rPr>
            </w:pPr>
            <w:r w:rsidRPr="00E06F66">
              <w:rPr>
                <w:sz w:val="52"/>
              </w:rPr>
              <w:t>Date:</w:t>
            </w:r>
          </w:p>
        </w:tc>
        <w:tc>
          <w:tcPr>
            <w:tcW w:w="6253" w:type="dxa"/>
          </w:tcPr>
          <w:p w:rsidR="00E06F66" w:rsidRPr="00E06F66" w:rsidRDefault="0025444C" w:rsidP="0025444C">
            <w:pPr>
              <w:rPr>
                <w:sz w:val="52"/>
              </w:rPr>
            </w:pPr>
            <w:r>
              <w:rPr>
                <w:sz w:val="52"/>
              </w:rPr>
              <w:t>22</w:t>
            </w:r>
            <w:r w:rsidRPr="0025444C">
              <w:rPr>
                <w:sz w:val="52"/>
                <w:vertAlign w:val="superscript"/>
              </w:rPr>
              <w:t>ND</w:t>
            </w:r>
            <w:r>
              <w:rPr>
                <w:sz w:val="52"/>
              </w:rPr>
              <w:t xml:space="preserve"> ,23</w:t>
            </w:r>
            <w:r w:rsidRPr="0025444C">
              <w:rPr>
                <w:sz w:val="52"/>
                <w:vertAlign w:val="superscript"/>
              </w:rPr>
              <w:t>RD</w:t>
            </w:r>
            <w:r>
              <w:rPr>
                <w:sz w:val="52"/>
              </w:rPr>
              <w:t xml:space="preserve"> ,24</w:t>
            </w:r>
            <w:r w:rsidRPr="0025444C">
              <w:rPr>
                <w:sz w:val="52"/>
                <w:vertAlign w:val="superscript"/>
              </w:rPr>
              <w:t>TH</w:t>
            </w:r>
            <w:r>
              <w:rPr>
                <w:sz w:val="52"/>
              </w:rPr>
              <w:t xml:space="preserve"> JUNE 2018</w:t>
            </w:r>
            <w:r>
              <w:rPr>
                <w:sz w:val="52"/>
                <w:vertAlign w:val="superscript"/>
              </w:rPr>
              <w:t xml:space="preserve">                </w:t>
            </w:r>
            <w:r w:rsidR="009B5F0A">
              <w:rPr>
                <w:sz w:val="52"/>
              </w:rPr>
              <w:t xml:space="preserve"> </w:t>
            </w:r>
            <w:r w:rsidR="00874A8C">
              <w:rPr>
                <w:sz w:val="52"/>
              </w:rPr>
              <w:t xml:space="preserve"> </w:t>
            </w:r>
          </w:p>
        </w:tc>
      </w:tr>
      <w:tr w:rsidR="00976DCB" w:rsidTr="00E06F66">
        <w:tc>
          <w:tcPr>
            <w:tcW w:w="2989" w:type="dxa"/>
          </w:tcPr>
          <w:p w:rsidR="00976DCB" w:rsidRPr="00976DCB" w:rsidRDefault="00976DCB" w:rsidP="00E06F66">
            <w:pPr>
              <w:rPr>
                <w:sz w:val="48"/>
                <w:szCs w:val="48"/>
              </w:rPr>
            </w:pPr>
            <w:r w:rsidRPr="00976DCB">
              <w:rPr>
                <w:sz w:val="48"/>
                <w:szCs w:val="48"/>
              </w:rPr>
              <w:t>Sponsored By</w:t>
            </w:r>
          </w:p>
        </w:tc>
        <w:tc>
          <w:tcPr>
            <w:tcW w:w="6253" w:type="dxa"/>
          </w:tcPr>
          <w:p w:rsidR="00976DCB" w:rsidRPr="0025444C" w:rsidRDefault="00976DCB" w:rsidP="00296220">
            <w:pPr>
              <w:rPr>
                <w:sz w:val="56"/>
                <w:szCs w:val="56"/>
              </w:rPr>
            </w:pPr>
            <w:r w:rsidRPr="0025444C">
              <w:rPr>
                <w:sz w:val="56"/>
                <w:szCs w:val="56"/>
              </w:rPr>
              <w:t>East Cork Oil</w:t>
            </w:r>
          </w:p>
        </w:tc>
      </w:tr>
    </w:tbl>
    <w:p w:rsidR="00E06F66" w:rsidRPr="0092726B" w:rsidRDefault="00E06F66" w:rsidP="00E06F6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70"/>
        <w:gridCol w:w="4987"/>
        <w:gridCol w:w="2885"/>
      </w:tblGrid>
      <w:tr w:rsidR="00296220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296220" w:rsidRPr="00E06F66" w:rsidRDefault="00296220" w:rsidP="0029622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st</w:t>
            </w:r>
          </w:p>
        </w:tc>
        <w:tc>
          <w:tcPr>
            <w:tcW w:w="4987" w:type="dxa"/>
            <w:vAlign w:val="center"/>
          </w:tcPr>
          <w:p w:rsidR="00296220" w:rsidRPr="009B5F0A" w:rsidRDefault="00E6145D" w:rsidP="005A0E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en </w:t>
            </w:r>
            <w:proofErr w:type="spellStart"/>
            <w:r>
              <w:rPr>
                <w:sz w:val="40"/>
                <w:szCs w:val="40"/>
              </w:rPr>
              <w:t>Mortlock</w:t>
            </w:r>
            <w:proofErr w:type="spellEnd"/>
            <w:r>
              <w:rPr>
                <w:sz w:val="40"/>
                <w:szCs w:val="40"/>
              </w:rPr>
              <w:t xml:space="preserve"> [7] </w:t>
            </w:r>
            <w:proofErr w:type="spellStart"/>
            <w:r>
              <w:rPr>
                <w:sz w:val="40"/>
                <w:szCs w:val="40"/>
              </w:rPr>
              <w:t>Kinsale</w:t>
            </w:r>
            <w:proofErr w:type="spellEnd"/>
          </w:p>
        </w:tc>
        <w:tc>
          <w:tcPr>
            <w:tcW w:w="2885" w:type="dxa"/>
            <w:vAlign w:val="center"/>
          </w:tcPr>
          <w:p w:rsidR="005A0EDD" w:rsidRPr="00296220" w:rsidRDefault="00E6145D" w:rsidP="00976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 pts</w:t>
            </w:r>
          </w:p>
        </w:tc>
      </w:tr>
      <w:tr w:rsidR="00296220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296220" w:rsidRPr="00E06F66" w:rsidRDefault="00296220" w:rsidP="00976DC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z w:val="32"/>
                <w:vertAlign w:val="superscript"/>
              </w:rPr>
              <w:t>nd</w:t>
            </w:r>
          </w:p>
        </w:tc>
        <w:tc>
          <w:tcPr>
            <w:tcW w:w="4987" w:type="dxa"/>
            <w:vAlign w:val="center"/>
          </w:tcPr>
          <w:p w:rsidR="00296220" w:rsidRPr="00E06F66" w:rsidRDefault="00E6145D" w:rsidP="00976DCB">
            <w:pPr>
              <w:rPr>
                <w:sz w:val="32"/>
              </w:rPr>
            </w:pPr>
            <w:r>
              <w:rPr>
                <w:sz w:val="32"/>
              </w:rPr>
              <w:t>Brendan Murray [18]</w:t>
            </w:r>
          </w:p>
        </w:tc>
        <w:tc>
          <w:tcPr>
            <w:tcW w:w="2885" w:type="dxa"/>
            <w:vAlign w:val="center"/>
          </w:tcPr>
          <w:p w:rsidR="009B5F0A" w:rsidRDefault="00E6145D" w:rsidP="00976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pts</w:t>
            </w:r>
          </w:p>
          <w:p w:rsidR="00E6145D" w:rsidRPr="00296220" w:rsidRDefault="00E6145D" w:rsidP="00976DC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9 24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9B5F0A" w:rsidRDefault="00D4212A" w:rsidP="009B5F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BEST GROSS</w:t>
            </w:r>
          </w:p>
        </w:tc>
        <w:tc>
          <w:tcPr>
            <w:tcW w:w="4987" w:type="dxa"/>
            <w:vAlign w:val="center"/>
          </w:tcPr>
          <w:p w:rsidR="009B5F0A" w:rsidRPr="00E06F66" w:rsidRDefault="00E6145D" w:rsidP="00296220">
            <w:pPr>
              <w:rPr>
                <w:sz w:val="32"/>
              </w:rPr>
            </w:pPr>
            <w:r>
              <w:rPr>
                <w:sz w:val="32"/>
              </w:rPr>
              <w:t>Dan Murphy [4]</w:t>
            </w:r>
          </w:p>
        </w:tc>
        <w:tc>
          <w:tcPr>
            <w:tcW w:w="2885" w:type="dxa"/>
            <w:vAlign w:val="center"/>
          </w:tcPr>
          <w:p w:rsidR="009B5F0A" w:rsidRDefault="00E6145D" w:rsidP="00296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pts Gross</w:t>
            </w:r>
          </w:p>
          <w:p w:rsidR="00E6145D" w:rsidRPr="00296220" w:rsidRDefault="00E6145D" w:rsidP="002962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9 18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9B5F0A" w:rsidRDefault="00D4212A" w:rsidP="009B5F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Pr="00D4212A">
              <w:rPr>
                <w:sz w:val="32"/>
                <w:vertAlign w:val="superscript"/>
              </w:rPr>
              <w:t>RD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4987" w:type="dxa"/>
            <w:vAlign w:val="center"/>
          </w:tcPr>
          <w:p w:rsidR="009B5F0A" w:rsidRDefault="00E6145D" w:rsidP="00296220">
            <w:pPr>
              <w:rPr>
                <w:sz w:val="32"/>
              </w:rPr>
            </w:pPr>
            <w:r>
              <w:rPr>
                <w:sz w:val="32"/>
              </w:rPr>
              <w:t>Michael Griffin [11]</w:t>
            </w:r>
          </w:p>
        </w:tc>
        <w:tc>
          <w:tcPr>
            <w:tcW w:w="2885" w:type="dxa"/>
            <w:vAlign w:val="center"/>
          </w:tcPr>
          <w:p w:rsidR="009B5F0A" w:rsidRDefault="00E6145D" w:rsidP="00296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pts</w:t>
            </w:r>
          </w:p>
          <w:p w:rsidR="00E6145D" w:rsidRDefault="00E6145D" w:rsidP="002962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9 21pts</w:t>
            </w:r>
          </w:p>
          <w:p w:rsidR="00E6145D" w:rsidRDefault="00E6145D" w:rsidP="002962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6 front 9, 15 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9B5F0A" w:rsidRDefault="00D4212A" w:rsidP="009B5F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BEST FRI</w:t>
            </w:r>
          </w:p>
        </w:tc>
        <w:tc>
          <w:tcPr>
            <w:tcW w:w="4987" w:type="dxa"/>
            <w:vAlign w:val="center"/>
          </w:tcPr>
          <w:p w:rsidR="009B5F0A" w:rsidRDefault="00E6145D" w:rsidP="00296220">
            <w:pPr>
              <w:rPr>
                <w:sz w:val="32"/>
              </w:rPr>
            </w:pPr>
            <w:r>
              <w:rPr>
                <w:sz w:val="32"/>
              </w:rPr>
              <w:t xml:space="preserve">Sean O’ </w:t>
            </w:r>
            <w:proofErr w:type="spellStart"/>
            <w:r>
              <w:rPr>
                <w:sz w:val="32"/>
              </w:rPr>
              <w:t>Murchu</w:t>
            </w:r>
            <w:proofErr w:type="spellEnd"/>
            <w:r>
              <w:rPr>
                <w:sz w:val="32"/>
              </w:rPr>
              <w:t xml:space="preserve"> [21]</w:t>
            </w:r>
          </w:p>
        </w:tc>
        <w:tc>
          <w:tcPr>
            <w:tcW w:w="2885" w:type="dxa"/>
            <w:vAlign w:val="center"/>
          </w:tcPr>
          <w:p w:rsidR="009B5F0A" w:rsidRDefault="00E6145D" w:rsidP="00296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9B5F0A" w:rsidRDefault="00D4212A" w:rsidP="009B5F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BEST SAT</w:t>
            </w:r>
          </w:p>
        </w:tc>
        <w:tc>
          <w:tcPr>
            <w:tcW w:w="4987" w:type="dxa"/>
            <w:vAlign w:val="center"/>
          </w:tcPr>
          <w:p w:rsidR="009B5F0A" w:rsidRDefault="00E6145D" w:rsidP="009B5F0A">
            <w:pPr>
              <w:rPr>
                <w:sz w:val="32"/>
              </w:rPr>
            </w:pPr>
            <w:r>
              <w:rPr>
                <w:sz w:val="32"/>
              </w:rPr>
              <w:t xml:space="preserve">Patrick </w:t>
            </w:r>
            <w:proofErr w:type="spellStart"/>
            <w:r>
              <w:rPr>
                <w:sz w:val="32"/>
              </w:rPr>
              <w:t>Glasheen</w:t>
            </w:r>
            <w:proofErr w:type="spellEnd"/>
            <w:r>
              <w:rPr>
                <w:sz w:val="32"/>
              </w:rPr>
              <w:t xml:space="preserve"> [9] </w:t>
            </w:r>
            <w:proofErr w:type="spellStart"/>
            <w:r>
              <w:rPr>
                <w:sz w:val="32"/>
              </w:rPr>
              <w:t>Faithlegg</w:t>
            </w:r>
            <w:proofErr w:type="spellEnd"/>
          </w:p>
        </w:tc>
        <w:tc>
          <w:tcPr>
            <w:tcW w:w="2885" w:type="dxa"/>
            <w:vAlign w:val="center"/>
          </w:tcPr>
          <w:p w:rsidR="009B5F0A" w:rsidRDefault="00E6145D" w:rsidP="009B5F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9B5F0A" w:rsidRDefault="00D4212A" w:rsidP="009B5F0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EST SUN </w:t>
            </w:r>
          </w:p>
        </w:tc>
        <w:tc>
          <w:tcPr>
            <w:tcW w:w="4987" w:type="dxa"/>
            <w:vAlign w:val="center"/>
          </w:tcPr>
          <w:p w:rsidR="009B5F0A" w:rsidRDefault="009B5F0A" w:rsidP="009B5F0A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E6145D">
              <w:rPr>
                <w:sz w:val="32"/>
              </w:rPr>
              <w:t xml:space="preserve">Colin </w:t>
            </w:r>
            <w:proofErr w:type="spellStart"/>
            <w:r w:rsidR="00E6145D">
              <w:rPr>
                <w:sz w:val="32"/>
              </w:rPr>
              <w:t>Heaphy</w:t>
            </w:r>
            <w:proofErr w:type="spellEnd"/>
            <w:r w:rsidR="00E6145D">
              <w:rPr>
                <w:sz w:val="32"/>
              </w:rPr>
              <w:t xml:space="preserve"> [8] </w:t>
            </w:r>
          </w:p>
        </w:tc>
        <w:tc>
          <w:tcPr>
            <w:tcW w:w="2885" w:type="dxa"/>
            <w:vAlign w:val="center"/>
          </w:tcPr>
          <w:p w:rsidR="009B5F0A" w:rsidRDefault="00E6145D" w:rsidP="009B5F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pts</w:t>
            </w:r>
          </w:p>
          <w:p w:rsidR="00E6145D" w:rsidRDefault="00E6145D" w:rsidP="009B5F0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9 21 pts</w:t>
            </w:r>
          </w:p>
          <w:p w:rsidR="00E6145D" w:rsidRDefault="00E6145D" w:rsidP="009B5F0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k</w:t>
            </w:r>
            <w:proofErr w:type="spellEnd"/>
            <w:r>
              <w:rPr>
                <w:sz w:val="32"/>
                <w:szCs w:val="32"/>
              </w:rPr>
              <w:t xml:space="preserve"> 6 front 9, 13 pts</w:t>
            </w:r>
          </w:p>
        </w:tc>
      </w:tr>
      <w:tr w:rsidR="009B5F0A" w:rsidTr="005A0EDD">
        <w:trPr>
          <w:trHeight w:val="816"/>
          <w:jc w:val="center"/>
        </w:trPr>
        <w:tc>
          <w:tcPr>
            <w:tcW w:w="1370" w:type="dxa"/>
            <w:vAlign w:val="center"/>
          </w:tcPr>
          <w:p w:rsidR="00D4212A" w:rsidRDefault="00D4212A" w:rsidP="009B5F0A">
            <w:pPr>
              <w:jc w:val="center"/>
              <w:rPr>
                <w:sz w:val="32"/>
              </w:rPr>
            </w:pPr>
          </w:p>
        </w:tc>
        <w:tc>
          <w:tcPr>
            <w:tcW w:w="4987" w:type="dxa"/>
            <w:vAlign w:val="center"/>
          </w:tcPr>
          <w:p w:rsidR="009B5F0A" w:rsidRDefault="00E6145D" w:rsidP="009B5F0A">
            <w:pPr>
              <w:rPr>
                <w:sz w:val="32"/>
              </w:rPr>
            </w:pPr>
            <w:r>
              <w:rPr>
                <w:sz w:val="32"/>
              </w:rPr>
              <w:t>CSS Friday 36 pts</w:t>
            </w:r>
          </w:p>
          <w:p w:rsidR="00E6145D" w:rsidRDefault="00E6145D" w:rsidP="009B5F0A">
            <w:pPr>
              <w:rPr>
                <w:sz w:val="32"/>
              </w:rPr>
            </w:pPr>
            <w:r>
              <w:rPr>
                <w:sz w:val="32"/>
              </w:rPr>
              <w:t>CSS Saturday 36 pts</w:t>
            </w:r>
          </w:p>
          <w:p w:rsidR="00E6145D" w:rsidRDefault="00E6145D" w:rsidP="009B5F0A">
            <w:pPr>
              <w:rPr>
                <w:sz w:val="32"/>
              </w:rPr>
            </w:pPr>
            <w:r>
              <w:rPr>
                <w:sz w:val="32"/>
              </w:rPr>
              <w:t>CSS Sunday 36 pts</w:t>
            </w:r>
          </w:p>
        </w:tc>
        <w:tc>
          <w:tcPr>
            <w:tcW w:w="2885" w:type="dxa"/>
            <w:vAlign w:val="center"/>
          </w:tcPr>
          <w:p w:rsidR="009B5F0A" w:rsidRDefault="009B5F0A" w:rsidP="009B5F0A">
            <w:pPr>
              <w:jc w:val="center"/>
              <w:rPr>
                <w:sz w:val="32"/>
                <w:szCs w:val="32"/>
              </w:rPr>
            </w:pPr>
          </w:p>
        </w:tc>
      </w:tr>
    </w:tbl>
    <w:p w:rsidR="000A32C7" w:rsidRDefault="000A32C7" w:rsidP="0092726B"/>
    <w:p w:rsidR="00377278" w:rsidRDefault="00377278" w:rsidP="0092726B"/>
    <w:sectPr w:rsidR="00377278" w:rsidSect="00FC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0A" w:rsidRDefault="009B5F0A" w:rsidP="0092726B">
      <w:pPr>
        <w:spacing w:after="0" w:line="240" w:lineRule="auto"/>
      </w:pPr>
      <w:r>
        <w:separator/>
      </w:r>
    </w:p>
  </w:endnote>
  <w:endnote w:type="continuationSeparator" w:id="0">
    <w:p w:rsidR="009B5F0A" w:rsidRDefault="009B5F0A" w:rsidP="0092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Footer"/>
    </w:pPr>
  </w:p>
  <w:p w:rsidR="009B5F0A" w:rsidRDefault="009B5F0A">
    <w:pPr>
      <w:pStyle w:val="Footer"/>
    </w:pPr>
  </w:p>
  <w:p w:rsidR="009B5F0A" w:rsidRDefault="009B5F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0A" w:rsidRDefault="009B5F0A" w:rsidP="0092726B">
      <w:pPr>
        <w:spacing w:after="0" w:line="240" w:lineRule="auto"/>
      </w:pPr>
      <w:r>
        <w:separator/>
      </w:r>
    </w:p>
  </w:footnote>
  <w:footnote w:type="continuationSeparator" w:id="0">
    <w:p w:rsidR="009B5F0A" w:rsidRDefault="009B5F0A" w:rsidP="0092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A" w:rsidRDefault="009B5F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F66"/>
    <w:rsid w:val="00022C65"/>
    <w:rsid w:val="0006246C"/>
    <w:rsid w:val="00070A23"/>
    <w:rsid w:val="000A32C7"/>
    <w:rsid w:val="000B7ECA"/>
    <w:rsid w:val="00154490"/>
    <w:rsid w:val="001F714A"/>
    <w:rsid w:val="0022260A"/>
    <w:rsid w:val="0025444C"/>
    <w:rsid w:val="0027769C"/>
    <w:rsid w:val="00296220"/>
    <w:rsid w:val="00310B9A"/>
    <w:rsid w:val="00370C5D"/>
    <w:rsid w:val="00377278"/>
    <w:rsid w:val="00377E9A"/>
    <w:rsid w:val="004335A8"/>
    <w:rsid w:val="00444250"/>
    <w:rsid w:val="00494231"/>
    <w:rsid w:val="004F5126"/>
    <w:rsid w:val="0050139E"/>
    <w:rsid w:val="00564318"/>
    <w:rsid w:val="005A0EDD"/>
    <w:rsid w:val="00700629"/>
    <w:rsid w:val="00701ECB"/>
    <w:rsid w:val="0070236A"/>
    <w:rsid w:val="00715C89"/>
    <w:rsid w:val="00717E83"/>
    <w:rsid w:val="00766778"/>
    <w:rsid w:val="00797B11"/>
    <w:rsid w:val="007B5965"/>
    <w:rsid w:val="007B76B1"/>
    <w:rsid w:val="00874A8C"/>
    <w:rsid w:val="008763EC"/>
    <w:rsid w:val="008D6164"/>
    <w:rsid w:val="00915E4C"/>
    <w:rsid w:val="0092726B"/>
    <w:rsid w:val="009639BC"/>
    <w:rsid w:val="00976DCB"/>
    <w:rsid w:val="00987C09"/>
    <w:rsid w:val="009B5F0A"/>
    <w:rsid w:val="009D02B1"/>
    <w:rsid w:val="00A127B9"/>
    <w:rsid w:val="00A23514"/>
    <w:rsid w:val="00A72439"/>
    <w:rsid w:val="00B20688"/>
    <w:rsid w:val="00B37549"/>
    <w:rsid w:val="00B668BE"/>
    <w:rsid w:val="00B7181B"/>
    <w:rsid w:val="00BC1104"/>
    <w:rsid w:val="00BD5AC5"/>
    <w:rsid w:val="00C33A07"/>
    <w:rsid w:val="00CF6CF2"/>
    <w:rsid w:val="00D4212A"/>
    <w:rsid w:val="00D84201"/>
    <w:rsid w:val="00DA1F38"/>
    <w:rsid w:val="00E06F66"/>
    <w:rsid w:val="00E6145D"/>
    <w:rsid w:val="00F63A3A"/>
    <w:rsid w:val="00F8718C"/>
    <w:rsid w:val="00FC16F2"/>
    <w:rsid w:val="00FC237F"/>
    <w:rsid w:val="00FE1B13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7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26B"/>
  </w:style>
  <w:style w:type="paragraph" w:styleId="Footer">
    <w:name w:val="footer"/>
    <w:basedOn w:val="Normal"/>
    <w:link w:val="FooterChar"/>
    <w:uiPriority w:val="99"/>
    <w:unhideWhenUsed/>
    <w:rsid w:val="00927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8B99-F8A0-4565-A38A-CB5262E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rmonde</dc:creator>
  <cp:lastModifiedBy>Handicaps</cp:lastModifiedBy>
  <cp:revision>2</cp:revision>
  <cp:lastPrinted>2018-06-22T10:57:00Z</cp:lastPrinted>
  <dcterms:created xsi:type="dcterms:W3CDTF">2018-06-24T18:08:00Z</dcterms:created>
  <dcterms:modified xsi:type="dcterms:W3CDTF">2018-06-24T18:08:00Z</dcterms:modified>
</cp:coreProperties>
</file>